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34FB6453" w14:textId="77777777" w:rsidR="00F8715E" w:rsidRPr="00F8715E" w:rsidRDefault="00F8715E" w:rsidP="00F8715E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shd w:val="clear" w:color="auto" w:fill="FFFFFF"/>
          <w:lang w:eastAsia="pt-BR"/>
        </w:rPr>
        <w:t>Crie um tipo abstrato de dado (TAD) para manipular números complexos na linguagem Python.</w:t>
      </w:r>
    </w:p>
    <w:p w14:paraId="2B449620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O método deve:</w:t>
      </w:r>
    </w:p>
    <w:p w14:paraId="01401887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12F9B0C9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- </w:t>
      </w:r>
      <w:proofErr w:type="gramStart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calcular</w:t>
      </w:r>
      <w:proofErr w:type="gramEnd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 três números complexos;</w:t>
      </w:r>
    </w:p>
    <w:p w14:paraId="0FFFDC46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- </w:t>
      </w:r>
      <w:proofErr w:type="gramStart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realizar</w:t>
      </w:r>
      <w:proofErr w:type="gramEnd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 todas as operações básicas;</w:t>
      </w:r>
    </w:p>
    <w:p w14:paraId="561BD3B7" w14:textId="1F9673EA" w:rsidR="00BA6C36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- </w:t>
      </w:r>
      <w:proofErr w:type="gramStart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e</w:t>
      </w:r>
      <w:proofErr w:type="gramEnd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 imprimir as propriedades real e </w:t>
      </w:r>
      <w:proofErr w:type="spellStart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img</w:t>
      </w:r>
      <w:proofErr w:type="spellEnd"/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 do números. </w:t>
      </w:r>
    </w:p>
    <w:p w14:paraId="4302BE67" w14:textId="77777777" w:rsid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0E8912AB" w14:textId="07411681" w:rsidR="00F8715E" w:rsidRPr="009975B8" w:rsidRDefault="009975B8" w:rsidP="009975B8">
      <w:pPr>
        <w:jc w:val="right"/>
        <w:rPr>
          <w:lang w:eastAsia="pt-BR"/>
        </w:rPr>
      </w:pPr>
      <w:r w:rsidRPr="009975B8">
        <w:rPr>
          <w:lang w:eastAsia="pt-BR"/>
        </w:rPr>
        <w:t>O algoritmo abaixo está e</w:t>
      </w:r>
      <w:r>
        <w:rPr>
          <w:lang w:eastAsia="pt-BR"/>
        </w:rPr>
        <w:t>scrito em Python</w:t>
      </w:r>
    </w:p>
    <w:p w14:paraId="687BFA3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atistics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893EB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multimode</w:t>
      </w:r>
      <w:proofErr w:type="spellEnd"/>
    </w:p>
    <w:p w14:paraId="773AD031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criando classe</w:t>
      </w:r>
    </w:p>
    <w:p w14:paraId="2651DB31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alculador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2D52B627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''Classe para calcular três números complexos'''</w:t>
      </w:r>
    </w:p>
    <w:p w14:paraId="5922B75B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def -&gt; método construtor, toda classe precisa ter este método que também se chama função.</w:t>
      </w:r>
    </w:p>
    <w:p w14:paraId="23E0F8F3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893EB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</w:t>
      </w:r>
      <w:proofErr w:type="spellStart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it</w:t>
      </w:r>
      <w:proofErr w:type="spell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proofErr w:type="gramStart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or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or2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or3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defininando argumentos para receber os valores posteriormente</w:t>
      </w:r>
    </w:p>
    <w:p w14:paraId="08BB426B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</w:t>
      </w:r>
      <w:proofErr w:type="spellEnd"/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or</w:t>
      </w:r>
    </w:p>
    <w:p w14:paraId="12EFC8EF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b</w:t>
      </w:r>
      <w:proofErr w:type="spellEnd"/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or2</w:t>
      </w:r>
    </w:p>
    <w:p w14:paraId="13FC25EF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or3</w:t>
      </w:r>
    </w:p>
    <w:p w14:paraId="4B4802A3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249A05A0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893EB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om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função para somar</w:t>
      </w:r>
    </w:p>
    <w:p w14:paraId="43D69FDE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om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+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+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</w:p>
    <w:p w14:paraId="1BBFF233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Soma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+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+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2DBB4D3E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proofErr w:type="spellStart"/>
      <w:r w:rsidRPr="00893EB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sultado: "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+ </w:t>
      </w:r>
      <w:proofErr w:type="spell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om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58F1EA4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5E972842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893EB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u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função para subtrair</w:t>
      </w:r>
    </w:p>
    <w:p w14:paraId="67F04C08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u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-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-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</w:p>
    <w:p w14:paraId="08A1C9DE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Subtração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-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-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41C9FFE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proofErr w:type="spellStart"/>
      <w:r w:rsidRPr="00893EB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sultado: "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+ </w:t>
      </w:r>
      <w:proofErr w:type="spell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p w14:paraId="7D6AE182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085A38F5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proofErr w:type="spellStart"/>
      <w:r w:rsidRPr="00893EBC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mul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função para multiplicar</w:t>
      </w:r>
    </w:p>
    <w:p w14:paraId="0847C4E2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ul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*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*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</w:p>
    <w:p w14:paraId="4458B638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Multiplicação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*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*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1A534AF4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return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Resultado: "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+ </w:t>
      </w:r>
      <w:r w:rsidRPr="00893EB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str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ul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) </w:t>
      </w:r>
    </w:p>
    <w:p w14:paraId="086F267F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</w:p>
    <w:p w14:paraId="2B247DED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893EBC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de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div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):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val="en-US" w:eastAsia="pt-BR"/>
        </w:rPr>
        <w:t>#função para dividir</w:t>
      </w:r>
    </w:p>
    <w:p w14:paraId="31FFB1E2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iv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/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/ 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</w:p>
    <w:p w14:paraId="3957FB33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Divisão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/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/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7F4CB408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proofErr w:type="spellStart"/>
      <w:r w:rsidRPr="00893EBC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sultado: "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+ </w:t>
      </w:r>
      <w:proofErr w:type="spell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div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      </w:t>
      </w:r>
    </w:p>
    <w:p w14:paraId="3CA39550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AA3E205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al_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in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pu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Digite o primeiro valor complexo real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)</w:t>
      </w:r>
    </w:p>
    <w:p w14:paraId="2C22D05B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mag_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in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pu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Digite o primeiro valor complexo imaginário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)</w:t>
      </w:r>
    </w:p>
    <w:p w14:paraId="4E9FF42C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9670FE7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al_b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in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pu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Digite o segundo valor complexo real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)</w:t>
      </w:r>
    </w:p>
    <w:p w14:paraId="31D9FB8B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mag_b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in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pu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Digite o segundo valor complexo imaginário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)</w:t>
      </w:r>
    </w:p>
    <w:p w14:paraId="1293C92F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4A99C0B4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al_c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in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pu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Digite o terceiro valor complexo real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)</w:t>
      </w:r>
    </w:p>
    <w:p w14:paraId="07828ED0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mag_c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int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pu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Digite o terceiro valor complexo imaginário: 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)</w:t>
      </w:r>
    </w:p>
    <w:p w14:paraId="36AD77BD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7D74DA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omplex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al_</w:t>
      </w:r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mag</w:t>
      </w:r>
      <w:proofErr w:type="gramEnd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9CAB7CA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4EC9B0"/>
          <w:sz w:val="18"/>
          <w:szCs w:val="18"/>
          <w:lang w:val="en-US" w:eastAsia="pt-BR"/>
        </w:rPr>
        <w:t>complex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real_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mag_b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</w:t>
      </w:r>
    </w:p>
    <w:p w14:paraId="50F99C18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omplex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al_</w:t>
      </w:r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mag</w:t>
      </w:r>
      <w:proofErr w:type="gramEnd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c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2E62B2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23120FE5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d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893EBC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Calculador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b</w:t>
      </w:r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dando entrada nos números complexos (valor1, valor2, valor3)</w:t>
      </w:r>
    </w:p>
    <w:p w14:paraId="06F89BC9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0A7D2E7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d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oma</w:t>
      </w:r>
      <w:proofErr w:type="spellEnd"/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() </w:t>
      </w:r>
      <w:r w:rsidRPr="00893EBC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chamando a função de soma e abaixo os respectivos...</w:t>
      </w:r>
    </w:p>
    <w:p w14:paraId="7F6C206E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(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893EBC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2252BAC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17094E50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d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ub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B0E0B08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(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893EBC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4CA260C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1A2262AB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d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mult</w:t>
      </w:r>
      <w:proofErr w:type="spellEnd"/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42FF87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(</w:t>
      </w: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893EBC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893EBC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F5BA581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9E90926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aida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proofErr w:type="spellStart"/>
      <w:proofErr w:type="gramStart"/>
      <w:r w:rsidRPr="00893EBC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da</w:t>
      </w:r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893EBC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div</w:t>
      </w:r>
      <w:proofErr w:type="spell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proofErr w:type="gramEnd"/>
      <w:r w:rsidRPr="00893EBC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C10D4FE" w14:textId="77777777" w:rsidR="00893EBC" w:rsidRPr="00893EBC" w:rsidRDefault="00893EBC" w:rsidP="00893E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B89A5C" w14:textId="77777777" w:rsidR="00F8715E" w:rsidRPr="00893EBC" w:rsidRDefault="00F8715E" w:rsidP="00C47CCC">
      <w:pPr>
        <w:spacing w:line="240" w:lineRule="auto"/>
        <w:rPr>
          <w:sz w:val="20"/>
          <w:szCs w:val="18"/>
          <w:lang w:eastAsia="pt-BR"/>
        </w:rPr>
      </w:pPr>
    </w:p>
    <w:sectPr w:rsidR="00F8715E" w:rsidRPr="00893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8A67" w14:textId="77777777" w:rsidR="00516C07" w:rsidRDefault="00516C07" w:rsidP="00F4438C">
      <w:pPr>
        <w:spacing w:after="0" w:line="240" w:lineRule="auto"/>
      </w:pPr>
      <w:r>
        <w:separator/>
      </w:r>
    </w:p>
  </w:endnote>
  <w:endnote w:type="continuationSeparator" w:id="0">
    <w:p w14:paraId="32643451" w14:textId="77777777" w:rsidR="00516C07" w:rsidRDefault="00516C07" w:rsidP="00F4438C">
      <w:pPr>
        <w:spacing w:after="0" w:line="240" w:lineRule="auto"/>
      </w:pPr>
      <w:r>
        <w:continuationSeparator/>
      </w:r>
    </w:p>
  </w:endnote>
  <w:endnote w:type="continuationNotice" w:id="1">
    <w:p w14:paraId="008D3696" w14:textId="77777777" w:rsidR="00516C07" w:rsidRDefault="0051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4248" w14:textId="77777777" w:rsidR="00516C07" w:rsidRDefault="00516C07" w:rsidP="00F4438C">
      <w:pPr>
        <w:spacing w:after="0" w:line="240" w:lineRule="auto"/>
      </w:pPr>
      <w:r>
        <w:separator/>
      </w:r>
    </w:p>
  </w:footnote>
  <w:footnote w:type="continuationSeparator" w:id="0">
    <w:p w14:paraId="1387B2F0" w14:textId="77777777" w:rsidR="00516C07" w:rsidRDefault="00516C07" w:rsidP="00F4438C">
      <w:pPr>
        <w:spacing w:after="0" w:line="240" w:lineRule="auto"/>
      </w:pPr>
      <w:r>
        <w:continuationSeparator/>
      </w:r>
    </w:p>
  </w:footnote>
  <w:footnote w:type="continuationNotice" w:id="1">
    <w:p w14:paraId="068C14DD" w14:textId="77777777" w:rsidR="00516C07" w:rsidRDefault="00516C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665D"/>
    <w:rsid w:val="00024EB7"/>
    <w:rsid w:val="00037F14"/>
    <w:rsid w:val="00042AF5"/>
    <w:rsid w:val="00043A1D"/>
    <w:rsid w:val="000715CB"/>
    <w:rsid w:val="00073D72"/>
    <w:rsid w:val="00075B22"/>
    <w:rsid w:val="00086C2C"/>
    <w:rsid w:val="00087F73"/>
    <w:rsid w:val="000A1AC0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305B60"/>
    <w:rsid w:val="00321B0F"/>
    <w:rsid w:val="00325871"/>
    <w:rsid w:val="003423D2"/>
    <w:rsid w:val="00351DC4"/>
    <w:rsid w:val="0035441C"/>
    <w:rsid w:val="0035570B"/>
    <w:rsid w:val="0035607F"/>
    <w:rsid w:val="00360737"/>
    <w:rsid w:val="0036782D"/>
    <w:rsid w:val="00367C0A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16C07"/>
    <w:rsid w:val="00531898"/>
    <w:rsid w:val="00531CE6"/>
    <w:rsid w:val="00535576"/>
    <w:rsid w:val="005404F9"/>
    <w:rsid w:val="0056302A"/>
    <w:rsid w:val="005657EA"/>
    <w:rsid w:val="0059233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A00B5"/>
    <w:rsid w:val="006A3431"/>
    <w:rsid w:val="006A7364"/>
    <w:rsid w:val="006B02F9"/>
    <w:rsid w:val="006C799A"/>
    <w:rsid w:val="006D2337"/>
    <w:rsid w:val="006D3250"/>
    <w:rsid w:val="006D595C"/>
    <w:rsid w:val="006D6CB3"/>
    <w:rsid w:val="006E0664"/>
    <w:rsid w:val="006E4771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3EBC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975B8"/>
    <w:rsid w:val="009A1E87"/>
    <w:rsid w:val="009C083A"/>
    <w:rsid w:val="009C4A49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A6C36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47CCC"/>
    <w:rsid w:val="00C52A63"/>
    <w:rsid w:val="00C53DD5"/>
    <w:rsid w:val="00C55F9C"/>
    <w:rsid w:val="00C60673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27CF2"/>
    <w:rsid w:val="00E434F4"/>
    <w:rsid w:val="00E53FBF"/>
    <w:rsid w:val="00E603AC"/>
    <w:rsid w:val="00E77899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47A5B"/>
    <w:rsid w:val="00F56EF9"/>
    <w:rsid w:val="00F62A0E"/>
    <w:rsid w:val="00F64528"/>
    <w:rsid w:val="00F653C9"/>
    <w:rsid w:val="00F72743"/>
    <w:rsid w:val="00F77ED2"/>
    <w:rsid w:val="00F85C34"/>
    <w:rsid w:val="00F8715E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F1C89"/>
    <w:rsid w:val="00FF3D1C"/>
    <w:rsid w:val="00FF3EBA"/>
    <w:rsid w:val="0902B049"/>
    <w:rsid w:val="13488EDA"/>
    <w:rsid w:val="403E7A81"/>
    <w:rsid w:val="6912503F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6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99</cp:revision>
  <cp:lastPrinted>2022-07-05T21:36:00Z</cp:lastPrinted>
  <dcterms:created xsi:type="dcterms:W3CDTF">2022-07-05T21:18:00Z</dcterms:created>
  <dcterms:modified xsi:type="dcterms:W3CDTF">2022-07-18T23:29:00Z</dcterms:modified>
</cp:coreProperties>
</file>